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2E" w:rsidRDefault="00A6602E" w:rsidP="00A6602E">
      <w:pPr>
        <w:pStyle w:val="Overskrift3"/>
      </w:pPr>
      <w:r>
        <w:t>Partnerskabsaftale</w:t>
      </w:r>
    </w:p>
    <w:p w:rsidR="00A6602E" w:rsidRDefault="00A6602E" w:rsidP="00A6602E">
      <w:r>
        <w:t>Partnerskabsaftale, der udfyldes ved indgåelse af partnerskaber mellem en kommunal arbejd</w:t>
      </w:r>
      <w:r>
        <w:t>s</w:t>
      </w:r>
      <w:r>
        <w:t>plads og en frivillig forening eller gruppe.</w:t>
      </w:r>
    </w:p>
    <w:p w:rsidR="00A6602E" w:rsidRPr="00AC4F69" w:rsidRDefault="00A6602E" w:rsidP="00A6602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Aftalens parter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em indgår aftalen? Hvem er kontaktpersoner/ koord</w:t>
            </w:r>
            <w:r w:rsidRPr="00496066">
              <w:rPr>
                <w:szCs w:val="23"/>
              </w:rPr>
              <w:t>i</w:t>
            </w:r>
            <w:r w:rsidRPr="00496066">
              <w:rPr>
                <w:szCs w:val="23"/>
              </w:rPr>
              <w:t>natorer i partnerskabet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Beskrivelse af opgaven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ad går opgaven ud på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Formål med opgaven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orfor er opgaven vigtig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b/>
                <w:szCs w:val="23"/>
              </w:rPr>
              <w:t>Målgruppe</w:t>
            </w:r>
            <w:r w:rsidRPr="00496066">
              <w:rPr>
                <w:szCs w:val="23"/>
              </w:rPr>
              <w:br/>
              <w:t>Hvem er målgruppen for o</w:t>
            </w:r>
            <w:r w:rsidRPr="00496066">
              <w:rPr>
                <w:szCs w:val="23"/>
              </w:rPr>
              <w:t>p</w:t>
            </w:r>
            <w:r w:rsidRPr="00496066">
              <w:rPr>
                <w:szCs w:val="23"/>
              </w:rPr>
              <w:t>gaven? En særlig gruppe i en institution, borgere i et geografisk område eller pers</w:t>
            </w:r>
            <w:r w:rsidRPr="00496066">
              <w:rPr>
                <w:szCs w:val="23"/>
              </w:rPr>
              <w:t>o</w:t>
            </w:r>
            <w:r w:rsidRPr="00496066">
              <w:rPr>
                <w:szCs w:val="23"/>
              </w:rPr>
              <w:t>ner med et særligt behov.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 xml:space="preserve">Organisering af arbejdet 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or skal opgaven løses? Hvem leder det? Hvordan skal koordinering ske? Er der en styregruppe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Rollefordeling og ansvar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em gør hvad? F.eks. uddannelse af frivillige, ko</w:t>
            </w:r>
            <w:r w:rsidRPr="00496066">
              <w:rPr>
                <w:szCs w:val="23"/>
              </w:rPr>
              <w:t>m</w:t>
            </w:r>
            <w:r w:rsidRPr="00496066">
              <w:rPr>
                <w:szCs w:val="23"/>
              </w:rPr>
              <w:t>munikation af formalia (tavshedspligt, forsikring</w:t>
            </w:r>
            <w:r w:rsidRPr="00496066">
              <w:rPr>
                <w:szCs w:val="23"/>
              </w:rPr>
              <w:t>s</w:t>
            </w:r>
            <w:r w:rsidRPr="00496066">
              <w:rPr>
                <w:szCs w:val="23"/>
              </w:rPr>
              <w:t>forhold mv.)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Fortsat samspil og koordin</w:t>
            </w:r>
            <w:r w:rsidRPr="00496066">
              <w:rPr>
                <w:b/>
                <w:szCs w:val="23"/>
              </w:rPr>
              <w:t>a</w:t>
            </w:r>
            <w:r w:rsidRPr="00496066">
              <w:rPr>
                <w:b/>
                <w:szCs w:val="23"/>
              </w:rPr>
              <w:t>tion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ordan skal opgaven koo</w:t>
            </w:r>
            <w:r w:rsidRPr="00496066">
              <w:rPr>
                <w:szCs w:val="23"/>
              </w:rPr>
              <w:t>r</w:t>
            </w:r>
            <w:r w:rsidRPr="00496066">
              <w:rPr>
                <w:szCs w:val="23"/>
              </w:rPr>
              <w:t>dineres? Faste dialogmøder mellem parterne, opføl</w:t>
            </w:r>
            <w:r w:rsidRPr="00496066">
              <w:rPr>
                <w:szCs w:val="23"/>
              </w:rPr>
              <w:t>g</w:t>
            </w:r>
            <w:r w:rsidRPr="00496066">
              <w:rPr>
                <w:szCs w:val="23"/>
              </w:rPr>
              <w:t>ning, evaluering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Økonomiske forhold</w:t>
            </w:r>
          </w:p>
          <w:p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em betaler hvad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:rsidTr="007D62B9">
        <w:tc>
          <w:tcPr>
            <w:tcW w:w="2943" w:type="dxa"/>
          </w:tcPr>
          <w:p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Tidsramme</w:t>
            </w:r>
          </w:p>
          <w:p w:rsidR="00A6602E" w:rsidRPr="00ED2CCF" w:rsidRDefault="00A6602E" w:rsidP="007D62B9">
            <w:r w:rsidRPr="00496066">
              <w:rPr>
                <w:szCs w:val="23"/>
              </w:rPr>
              <w:t>Hvornår skal opgaven løses? En bestemt periode eller en evaluering efter f.eks. et år? Aftaler om ophævelse af samarbejde?</w:t>
            </w:r>
          </w:p>
        </w:tc>
        <w:tc>
          <w:tcPr>
            <w:tcW w:w="6663" w:type="dxa"/>
          </w:tcPr>
          <w:p w:rsidR="00A6602E" w:rsidRPr="00496066" w:rsidRDefault="00A6602E" w:rsidP="007D62B9">
            <w:pPr>
              <w:rPr>
                <w:szCs w:val="23"/>
              </w:rPr>
            </w:pPr>
          </w:p>
        </w:tc>
      </w:tr>
    </w:tbl>
    <w:p w:rsidR="00A6602E" w:rsidRDefault="00A6602E" w:rsidP="00A6602E"/>
    <w:p w:rsidR="00A6602E" w:rsidRDefault="00A6602E" w:rsidP="00A6602E">
      <w:r>
        <w:t>Der er enighed om ovenstående, og alle parter har sikret en forankring i egen organisation.</w:t>
      </w:r>
    </w:p>
    <w:p w:rsidR="00A6602E" w:rsidRDefault="00A6602E" w:rsidP="00A6602E"/>
    <w:p w:rsidR="00A6602E" w:rsidRDefault="00A6602E" w:rsidP="00A6602E"/>
    <w:p w:rsidR="00A6602E" w:rsidRDefault="00A6602E" w:rsidP="00A6602E">
      <w:r>
        <w:t>__________________________________</w:t>
      </w:r>
      <w:r>
        <w:tab/>
        <w:t xml:space="preserve">                      ___________________________________</w:t>
      </w:r>
    </w:p>
    <w:p w:rsidR="00237118" w:rsidRPr="00C1223B" w:rsidRDefault="00A6602E" w:rsidP="00C1223B">
      <w:r>
        <w:t>Dato/underskrift [forening]</w:t>
      </w:r>
      <w:r>
        <w:tab/>
      </w:r>
      <w:r>
        <w:tab/>
        <w:t xml:space="preserve">                      Dato/underskrift [kommunalt arbejdssted]</w:t>
      </w:r>
    </w:p>
    <w:sectPr w:rsidR="00237118" w:rsidRPr="00C1223B" w:rsidSect="00A6602E">
      <w:footerReference w:type="default" r:id="rId6"/>
      <w:pgSz w:w="11907" w:h="16840" w:code="9"/>
      <w:pgMar w:top="680" w:right="1134" w:bottom="907" w:left="1134" w:header="0" w:footer="454" w:gutter="0"/>
      <w:cols w:space="708"/>
      <w:docGrid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E6" w:rsidRPr="00EE3ECC" w:rsidRDefault="00A6602E" w:rsidP="001A3B7C">
    <w:pPr>
      <w:pStyle w:val="Sidefod"/>
      <w:ind w:left="0"/>
    </w:pPr>
    <w:r>
      <w:t xml:space="preserve">J. nr. </w:t>
    </w:r>
    <w:fldSimple w:instr=" DOCPROPERTY &quot;JOURNALNR&quot;  \* MERGEFORMAT ">
      <w:r>
        <w:t>00.01.00P22</w:t>
      </w:r>
    </w:fldSimple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5105E6" w:rsidRDefault="00A6602E" w:rsidP="001A3B7C">
    <w:pPr>
      <w:pStyle w:val="Sidefod"/>
      <w:ind w:left="0"/>
    </w:pPr>
    <w:r>
      <w:t xml:space="preserve">Sag: </w:t>
    </w:r>
    <w:r>
      <w:fldChar w:fldCharType="begin"/>
    </w:r>
    <w:r>
      <w:instrText xml:space="preserve"> DOCPROPERTY "DOK_NR"  \* MERGEFORMAT </w:instrText>
    </w:r>
    <w:r>
      <w:fldChar w:fldCharType="separate"/>
    </w:r>
    <w:r>
      <w:t>2012/</w:t>
    </w:r>
    <w:proofErr w:type="gramStart"/>
    <w:r>
      <w:t>10344</w:t>
    </w:r>
    <w:proofErr w:type="gramEnd"/>
    <w:r>
      <w:t xml:space="preserve"> 008</w:t>
    </w:r>
    <w:r>
      <w:fldChar w:fldCharType="end"/>
    </w:r>
  </w:p>
  <w:p w:rsidR="005105E6" w:rsidRDefault="00A6602E" w:rsidP="001A3B7C">
    <w:pPr>
      <w:pStyle w:val="Sidefod"/>
      <w:ind w:left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CAE42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DD0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8C83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A330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E223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B3E5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A0C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F84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1669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A6602E"/>
    <w:rsid w:val="00014A5E"/>
    <w:rsid w:val="00016CD4"/>
    <w:rsid w:val="00020528"/>
    <w:rsid w:val="000222C5"/>
    <w:rsid w:val="00024E71"/>
    <w:rsid w:val="00040E7B"/>
    <w:rsid w:val="00044CF4"/>
    <w:rsid w:val="00045F3A"/>
    <w:rsid w:val="0005067D"/>
    <w:rsid w:val="00051A2F"/>
    <w:rsid w:val="00051E53"/>
    <w:rsid w:val="000726FD"/>
    <w:rsid w:val="0007354D"/>
    <w:rsid w:val="00073760"/>
    <w:rsid w:val="00075990"/>
    <w:rsid w:val="00083965"/>
    <w:rsid w:val="000939A4"/>
    <w:rsid w:val="00095664"/>
    <w:rsid w:val="000A2643"/>
    <w:rsid w:val="000A5D64"/>
    <w:rsid w:val="000A5E12"/>
    <w:rsid w:val="000B03BB"/>
    <w:rsid w:val="000B2221"/>
    <w:rsid w:val="000B3C5B"/>
    <w:rsid w:val="000C1AC4"/>
    <w:rsid w:val="000C792E"/>
    <w:rsid w:val="000D79AD"/>
    <w:rsid w:val="000E201E"/>
    <w:rsid w:val="000E33AF"/>
    <w:rsid w:val="000F021D"/>
    <w:rsid w:val="000F2858"/>
    <w:rsid w:val="000F3A26"/>
    <w:rsid w:val="001056C7"/>
    <w:rsid w:val="0010616D"/>
    <w:rsid w:val="00111841"/>
    <w:rsid w:val="00111BAE"/>
    <w:rsid w:val="001206FD"/>
    <w:rsid w:val="00127358"/>
    <w:rsid w:val="00132DE4"/>
    <w:rsid w:val="001331F5"/>
    <w:rsid w:val="00133A7C"/>
    <w:rsid w:val="0013592F"/>
    <w:rsid w:val="00140C2C"/>
    <w:rsid w:val="00145912"/>
    <w:rsid w:val="0014633E"/>
    <w:rsid w:val="00160D99"/>
    <w:rsid w:val="00164935"/>
    <w:rsid w:val="00165BCD"/>
    <w:rsid w:val="001715AA"/>
    <w:rsid w:val="00171CC9"/>
    <w:rsid w:val="00177C96"/>
    <w:rsid w:val="001800B8"/>
    <w:rsid w:val="00181D5C"/>
    <w:rsid w:val="00182863"/>
    <w:rsid w:val="00190EAD"/>
    <w:rsid w:val="001A1B1D"/>
    <w:rsid w:val="001A77AE"/>
    <w:rsid w:val="001C645E"/>
    <w:rsid w:val="001C67A6"/>
    <w:rsid w:val="001D3ED4"/>
    <w:rsid w:val="001D687E"/>
    <w:rsid w:val="001D7BA6"/>
    <w:rsid w:val="001E13A3"/>
    <w:rsid w:val="001E2699"/>
    <w:rsid w:val="001E3059"/>
    <w:rsid w:val="001E38D6"/>
    <w:rsid w:val="001E5A62"/>
    <w:rsid w:val="001F3C91"/>
    <w:rsid w:val="001F5F22"/>
    <w:rsid w:val="001F752F"/>
    <w:rsid w:val="001F7CE0"/>
    <w:rsid w:val="002020F0"/>
    <w:rsid w:val="00202F23"/>
    <w:rsid w:val="00216831"/>
    <w:rsid w:val="00220C2C"/>
    <w:rsid w:val="00222678"/>
    <w:rsid w:val="00224A26"/>
    <w:rsid w:val="0022510C"/>
    <w:rsid w:val="0023462F"/>
    <w:rsid w:val="00235743"/>
    <w:rsid w:val="002359B5"/>
    <w:rsid w:val="00236BC6"/>
    <w:rsid w:val="00237118"/>
    <w:rsid w:val="0024007F"/>
    <w:rsid w:val="00243B77"/>
    <w:rsid w:val="002507E3"/>
    <w:rsid w:val="002516C4"/>
    <w:rsid w:val="00254913"/>
    <w:rsid w:val="00256015"/>
    <w:rsid w:val="0025773A"/>
    <w:rsid w:val="002734A1"/>
    <w:rsid w:val="00281A4D"/>
    <w:rsid w:val="00285B62"/>
    <w:rsid w:val="002935EA"/>
    <w:rsid w:val="00296C57"/>
    <w:rsid w:val="00297186"/>
    <w:rsid w:val="00297FA9"/>
    <w:rsid w:val="002A007B"/>
    <w:rsid w:val="002A0AF2"/>
    <w:rsid w:val="002A65FA"/>
    <w:rsid w:val="002A6C9D"/>
    <w:rsid w:val="002B115D"/>
    <w:rsid w:val="002C202B"/>
    <w:rsid w:val="002C59E9"/>
    <w:rsid w:val="002C6A82"/>
    <w:rsid w:val="002D0829"/>
    <w:rsid w:val="002D1208"/>
    <w:rsid w:val="002D373A"/>
    <w:rsid w:val="002D5FB5"/>
    <w:rsid w:val="002E1019"/>
    <w:rsid w:val="002F325F"/>
    <w:rsid w:val="00300C48"/>
    <w:rsid w:val="00310240"/>
    <w:rsid w:val="003246CC"/>
    <w:rsid w:val="0033032A"/>
    <w:rsid w:val="00334E06"/>
    <w:rsid w:val="00334F59"/>
    <w:rsid w:val="0034623F"/>
    <w:rsid w:val="003477A6"/>
    <w:rsid w:val="003502E5"/>
    <w:rsid w:val="00350E29"/>
    <w:rsid w:val="00354FC7"/>
    <w:rsid w:val="003575AD"/>
    <w:rsid w:val="003577BB"/>
    <w:rsid w:val="00364998"/>
    <w:rsid w:val="003715CE"/>
    <w:rsid w:val="003A3CC6"/>
    <w:rsid w:val="003A3EE9"/>
    <w:rsid w:val="003A6F89"/>
    <w:rsid w:val="003A7BDB"/>
    <w:rsid w:val="003B1E6E"/>
    <w:rsid w:val="003B4E1F"/>
    <w:rsid w:val="003B55B1"/>
    <w:rsid w:val="003C25FD"/>
    <w:rsid w:val="003C3885"/>
    <w:rsid w:val="003D2187"/>
    <w:rsid w:val="003D4F63"/>
    <w:rsid w:val="003D58D2"/>
    <w:rsid w:val="003E2F2E"/>
    <w:rsid w:val="003E3C95"/>
    <w:rsid w:val="003E6705"/>
    <w:rsid w:val="003E7C14"/>
    <w:rsid w:val="003F7488"/>
    <w:rsid w:val="00404CC3"/>
    <w:rsid w:val="0040612B"/>
    <w:rsid w:val="00423B8D"/>
    <w:rsid w:val="00427B30"/>
    <w:rsid w:val="00445824"/>
    <w:rsid w:val="00446AC9"/>
    <w:rsid w:val="004513AA"/>
    <w:rsid w:val="0045717A"/>
    <w:rsid w:val="004657B4"/>
    <w:rsid w:val="00470678"/>
    <w:rsid w:val="0047099A"/>
    <w:rsid w:val="00472D64"/>
    <w:rsid w:val="00474053"/>
    <w:rsid w:val="004743E3"/>
    <w:rsid w:val="00476BCA"/>
    <w:rsid w:val="00480818"/>
    <w:rsid w:val="00492855"/>
    <w:rsid w:val="0049315F"/>
    <w:rsid w:val="004A260D"/>
    <w:rsid w:val="004A6AE1"/>
    <w:rsid w:val="004C16E4"/>
    <w:rsid w:val="004C2088"/>
    <w:rsid w:val="004C6EB8"/>
    <w:rsid w:val="004D7370"/>
    <w:rsid w:val="004E0BCD"/>
    <w:rsid w:val="004E35B2"/>
    <w:rsid w:val="004E6927"/>
    <w:rsid w:val="004E780C"/>
    <w:rsid w:val="004F5DD6"/>
    <w:rsid w:val="004F7E75"/>
    <w:rsid w:val="00500010"/>
    <w:rsid w:val="0050302A"/>
    <w:rsid w:val="00504E69"/>
    <w:rsid w:val="00504E7F"/>
    <w:rsid w:val="0050782B"/>
    <w:rsid w:val="00515304"/>
    <w:rsid w:val="00520174"/>
    <w:rsid w:val="005210A2"/>
    <w:rsid w:val="0052146B"/>
    <w:rsid w:val="005226D8"/>
    <w:rsid w:val="00523093"/>
    <w:rsid w:val="005303A1"/>
    <w:rsid w:val="00530EF1"/>
    <w:rsid w:val="00531C6F"/>
    <w:rsid w:val="00534F2A"/>
    <w:rsid w:val="00545728"/>
    <w:rsid w:val="0054651B"/>
    <w:rsid w:val="00553164"/>
    <w:rsid w:val="005635FE"/>
    <w:rsid w:val="00567E7C"/>
    <w:rsid w:val="00573A1A"/>
    <w:rsid w:val="00574A91"/>
    <w:rsid w:val="00577195"/>
    <w:rsid w:val="00592C01"/>
    <w:rsid w:val="005936F6"/>
    <w:rsid w:val="005A10C6"/>
    <w:rsid w:val="005A300B"/>
    <w:rsid w:val="005A4F62"/>
    <w:rsid w:val="005B1097"/>
    <w:rsid w:val="005B3084"/>
    <w:rsid w:val="005B4BCF"/>
    <w:rsid w:val="005B4DE5"/>
    <w:rsid w:val="005B60B9"/>
    <w:rsid w:val="005C12BA"/>
    <w:rsid w:val="005C242B"/>
    <w:rsid w:val="005D274E"/>
    <w:rsid w:val="005D71D8"/>
    <w:rsid w:val="006102F6"/>
    <w:rsid w:val="00621A37"/>
    <w:rsid w:val="006274DC"/>
    <w:rsid w:val="00630D3A"/>
    <w:rsid w:val="00631B33"/>
    <w:rsid w:val="0065138F"/>
    <w:rsid w:val="00653365"/>
    <w:rsid w:val="006550A3"/>
    <w:rsid w:val="00660F50"/>
    <w:rsid w:val="00666829"/>
    <w:rsid w:val="00675058"/>
    <w:rsid w:val="00675B40"/>
    <w:rsid w:val="00686724"/>
    <w:rsid w:val="00696804"/>
    <w:rsid w:val="006A342D"/>
    <w:rsid w:val="006A5C64"/>
    <w:rsid w:val="006C3408"/>
    <w:rsid w:val="006C5655"/>
    <w:rsid w:val="006D171A"/>
    <w:rsid w:val="006D3B46"/>
    <w:rsid w:val="006E1368"/>
    <w:rsid w:val="006F0BD7"/>
    <w:rsid w:val="007003BC"/>
    <w:rsid w:val="007075CB"/>
    <w:rsid w:val="00715C3D"/>
    <w:rsid w:val="00716481"/>
    <w:rsid w:val="00717A29"/>
    <w:rsid w:val="00722100"/>
    <w:rsid w:val="00722D6E"/>
    <w:rsid w:val="0072356D"/>
    <w:rsid w:val="00726046"/>
    <w:rsid w:val="00727A58"/>
    <w:rsid w:val="007304BD"/>
    <w:rsid w:val="00730E43"/>
    <w:rsid w:val="0075719A"/>
    <w:rsid w:val="00757907"/>
    <w:rsid w:val="00761E98"/>
    <w:rsid w:val="0076598B"/>
    <w:rsid w:val="007702C8"/>
    <w:rsid w:val="00770A98"/>
    <w:rsid w:val="00772D6B"/>
    <w:rsid w:val="00773E01"/>
    <w:rsid w:val="007938FE"/>
    <w:rsid w:val="007959C4"/>
    <w:rsid w:val="00796F88"/>
    <w:rsid w:val="007A1ACE"/>
    <w:rsid w:val="007B6913"/>
    <w:rsid w:val="007C2B14"/>
    <w:rsid w:val="007D0DF2"/>
    <w:rsid w:val="007D14D7"/>
    <w:rsid w:val="007D7831"/>
    <w:rsid w:val="007E255D"/>
    <w:rsid w:val="007E43EB"/>
    <w:rsid w:val="007E4A81"/>
    <w:rsid w:val="007F5F4D"/>
    <w:rsid w:val="00802B14"/>
    <w:rsid w:val="00805D43"/>
    <w:rsid w:val="00807267"/>
    <w:rsid w:val="008119C7"/>
    <w:rsid w:val="008122D0"/>
    <w:rsid w:val="008146BE"/>
    <w:rsid w:val="00821DEE"/>
    <w:rsid w:val="00822F5B"/>
    <w:rsid w:val="00837896"/>
    <w:rsid w:val="008416F5"/>
    <w:rsid w:val="00843406"/>
    <w:rsid w:val="00847F63"/>
    <w:rsid w:val="008507C4"/>
    <w:rsid w:val="008550F6"/>
    <w:rsid w:val="00861897"/>
    <w:rsid w:val="00864B59"/>
    <w:rsid w:val="0086700D"/>
    <w:rsid w:val="0087246F"/>
    <w:rsid w:val="0087364F"/>
    <w:rsid w:val="00875B9F"/>
    <w:rsid w:val="0088652B"/>
    <w:rsid w:val="0089090C"/>
    <w:rsid w:val="00890CC6"/>
    <w:rsid w:val="00892CB2"/>
    <w:rsid w:val="008A3325"/>
    <w:rsid w:val="008A51E2"/>
    <w:rsid w:val="008B23F8"/>
    <w:rsid w:val="008C0564"/>
    <w:rsid w:val="008C2A39"/>
    <w:rsid w:val="008C6ACC"/>
    <w:rsid w:val="008D4A90"/>
    <w:rsid w:val="008E3119"/>
    <w:rsid w:val="008E7598"/>
    <w:rsid w:val="008F025C"/>
    <w:rsid w:val="008F2174"/>
    <w:rsid w:val="008F5684"/>
    <w:rsid w:val="008F7987"/>
    <w:rsid w:val="009002C4"/>
    <w:rsid w:val="009011AE"/>
    <w:rsid w:val="00901222"/>
    <w:rsid w:val="00906FA8"/>
    <w:rsid w:val="00911412"/>
    <w:rsid w:val="0091337D"/>
    <w:rsid w:val="00921001"/>
    <w:rsid w:val="00926868"/>
    <w:rsid w:val="00930DD6"/>
    <w:rsid w:val="00935BA4"/>
    <w:rsid w:val="00935C39"/>
    <w:rsid w:val="009362DE"/>
    <w:rsid w:val="00951244"/>
    <w:rsid w:val="00956018"/>
    <w:rsid w:val="00963E48"/>
    <w:rsid w:val="00967B8C"/>
    <w:rsid w:val="009824B6"/>
    <w:rsid w:val="00991AC2"/>
    <w:rsid w:val="0099687C"/>
    <w:rsid w:val="00997256"/>
    <w:rsid w:val="009A2EC2"/>
    <w:rsid w:val="009B20C1"/>
    <w:rsid w:val="009B3FDC"/>
    <w:rsid w:val="009B44B4"/>
    <w:rsid w:val="009B63EB"/>
    <w:rsid w:val="009C14C5"/>
    <w:rsid w:val="009C2819"/>
    <w:rsid w:val="009D108C"/>
    <w:rsid w:val="009D48F6"/>
    <w:rsid w:val="009F38AF"/>
    <w:rsid w:val="009F7DFE"/>
    <w:rsid w:val="00A00069"/>
    <w:rsid w:val="00A00635"/>
    <w:rsid w:val="00A16B6B"/>
    <w:rsid w:val="00A1795F"/>
    <w:rsid w:val="00A2359D"/>
    <w:rsid w:val="00A2572D"/>
    <w:rsid w:val="00A30E58"/>
    <w:rsid w:val="00A439E5"/>
    <w:rsid w:val="00A521F1"/>
    <w:rsid w:val="00A52AFD"/>
    <w:rsid w:val="00A62F07"/>
    <w:rsid w:val="00A6602E"/>
    <w:rsid w:val="00A728B4"/>
    <w:rsid w:val="00A731A3"/>
    <w:rsid w:val="00A733CE"/>
    <w:rsid w:val="00A757ED"/>
    <w:rsid w:val="00A83F74"/>
    <w:rsid w:val="00A83FE1"/>
    <w:rsid w:val="00A92C0E"/>
    <w:rsid w:val="00A94AE4"/>
    <w:rsid w:val="00A9636D"/>
    <w:rsid w:val="00AA16FE"/>
    <w:rsid w:val="00AB1827"/>
    <w:rsid w:val="00AC0268"/>
    <w:rsid w:val="00AC3D12"/>
    <w:rsid w:val="00AD233A"/>
    <w:rsid w:val="00AE28C3"/>
    <w:rsid w:val="00AE4833"/>
    <w:rsid w:val="00AF2A59"/>
    <w:rsid w:val="00AF4695"/>
    <w:rsid w:val="00B02E14"/>
    <w:rsid w:val="00B122CE"/>
    <w:rsid w:val="00B12F9E"/>
    <w:rsid w:val="00B13613"/>
    <w:rsid w:val="00B16FDB"/>
    <w:rsid w:val="00B23E74"/>
    <w:rsid w:val="00B24DCB"/>
    <w:rsid w:val="00B25452"/>
    <w:rsid w:val="00B32361"/>
    <w:rsid w:val="00B37DA7"/>
    <w:rsid w:val="00B531C3"/>
    <w:rsid w:val="00B545B9"/>
    <w:rsid w:val="00B5611E"/>
    <w:rsid w:val="00B66E20"/>
    <w:rsid w:val="00B74590"/>
    <w:rsid w:val="00B82BE1"/>
    <w:rsid w:val="00B852FE"/>
    <w:rsid w:val="00B87BE4"/>
    <w:rsid w:val="00B949BD"/>
    <w:rsid w:val="00BA3D78"/>
    <w:rsid w:val="00BA4FE7"/>
    <w:rsid w:val="00BA5587"/>
    <w:rsid w:val="00BA603C"/>
    <w:rsid w:val="00BA6A54"/>
    <w:rsid w:val="00BB6C71"/>
    <w:rsid w:val="00BC05D6"/>
    <w:rsid w:val="00BC6F94"/>
    <w:rsid w:val="00BC76A0"/>
    <w:rsid w:val="00BD29AF"/>
    <w:rsid w:val="00BD5B88"/>
    <w:rsid w:val="00BE52DC"/>
    <w:rsid w:val="00BE56CE"/>
    <w:rsid w:val="00BF0F83"/>
    <w:rsid w:val="00BF6C82"/>
    <w:rsid w:val="00C076EE"/>
    <w:rsid w:val="00C1223B"/>
    <w:rsid w:val="00C1311C"/>
    <w:rsid w:val="00C13BF1"/>
    <w:rsid w:val="00C1599B"/>
    <w:rsid w:val="00C16CA5"/>
    <w:rsid w:val="00C21CC1"/>
    <w:rsid w:val="00C2217D"/>
    <w:rsid w:val="00C23647"/>
    <w:rsid w:val="00C279DD"/>
    <w:rsid w:val="00C30393"/>
    <w:rsid w:val="00C36D32"/>
    <w:rsid w:val="00C428F2"/>
    <w:rsid w:val="00C456B5"/>
    <w:rsid w:val="00C51264"/>
    <w:rsid w:val="00C529E3"/>
    <w:rsid w:val="00C631FD"/>
    <w:rsid w:val="00C65821"/>
    <w:rsid w:val="00C6611F"/>
    <w:rsid w:val="00C6695F"/>
    <w:rsid w:val="00C72983"/>
    <w:rsid w:val="00C85F91"/>
    <w:rsid w:val="00C95A15"/>
    <w:rsid w:val="00CA09D0"/>
    <w:rsid w:val="00CA17EE"/>
    <w:rsid w:val="00CA2A3A"/>
    <w:rsid w:val="00CA62E6"/>
    <w:rsid w:val="00CB2D86"/>
    <w:rsid w:val="00CC0B96"/>
    <w:rsid w:val="00CC1506"/>
    <w:rsid w:val="00CD4353"/>
    <w:rsid w:val="00CD4BAE"/>
    <w:rsid w:val="00CD6998"/>
    <w:rsid w:val="00CE1293"/>
    <w:rsid w:val="00CE5B35"/>
    <w:rsid w:val="00CE76A3"/>
    <w:rsid w:val="00CE7F78"/>
    <w:rsid w:val="00CF2E60"/>
    <w:rsid w:val="00CF33A4"/>
    <w:rsid w:val="00CF3E1F"/>
    <w:rsid w:val="00CF4A2F"/>
    <w:rsid w:val="00CF4B6E"/>
    <w:rsid w:val="00CF6126"/>
    <w:rsid w:val="00D01A13"/>
    <w:rsid w:val="00D14FB8"/>
    <w:rsid w:val="00D173B0"/>
    <w:rsid w:val="00D20505"/>
    <w:rsid w:val="00D220AD"/>
    <w:rsid w:val="00D237FE"/>
    <w:rsid w:val="00D25785"/>
    <w:rsid w:val="00D266D7"/>
    <w:rsid w:val="00D34891"/>
    <w:rsid w:val="00D350F3"/>
    <w:rsid w:val="00D53304"/>
    <w:rsid w:val="00D63690"/>
    <w:rsid w:val="00D67236"/>
    <w:rsid w:val="00D70A66"/>
    <w:rsid w:val="00D74441"/>
    <w:rsid w:val="00D74B10"/>
    <w:rsid w:val="00D77435"/>
    <w:rsid w:val="00D8134D"/>
    <w:rsid w:val="00D8504C"/>
    <w:rsid w:val="00D91032"/>
    <w:rsid w:val="00D96F5D"/>
    <w:rsid w:val="00DA364D"/>
    <w:rsid w:val="00DA3CD3"/>
    <w:rsid w:val="00DA3E4D"/>
    <w:rsid w:val="00DA7AF8"/>
    <w:rsid w:val="00DB0A2D"/>
    <w:rsid w:val="00DB749D"/>
    <w:rsid w:val="00DC3BFD"/>
    <w:rsid w:val="00DC66F3"/>
    <w:rsid w:val="00DD35C4"/>
    <w:rsid w:val="00DD3CFE"/>
    <w:rsid w:val="00DD3E28"/>
    <w:rsid w:val="00DD4400"/>
    <w:rsid w:val="00DD4DAB"/>
    <w:rsid w:val="00DD748D"/>
    <w:rsid w:val="00DE1755"/>
    <w:rsid w:val="00DF0131"/>
    <w:rsid w:val="00DF1056"/>
    <w:rsid w:val="00E02ACC"/>
    <w:rsid w:val="00E06171"/>
    <w:rsid w:val="00E20F15"/>
    <w:rsid w:val="00E23870"/>
    <w:rsid w:val="00E32BED"/>
    <w:rsid w:val="00E34284"/>
    <w:rsid w:val="00E3596A"/>
    <w:rsid w:val="00E52DB8"/>
    <w:rsid w:val="00E53F5F"/>
    <w:rsid w:val="00E579C0"/>
    <w:rsid w:val="00E62D1A"/>
    <w:rsid w:val="00E712E2"/>
    <w:rsid w:val="00E71FCC"/>
    <w:rsid w:val="00E73395"/>
    <w:rsid w:val="00E7396C"/>
    <w:rsid w:val="00E80D86"/>
    <w:rsid w:val="00E819AC"/>
    <w:rsid w:val="00E8321C"/>
    <w:rsid w:val="00E87FB1"/>
    <w:rsid w:val="00E90C92"/>
    <w:rsid w:val="00E90D36"/>
    <w:rsid w:val="00E971C8"/>
    <w:rsid w:val="00E976F3"/>
    <w:rsid w:val="00EA03FC"/>
    <w:rsid w:val="00EA2C2D"/>
    <w:rsid w:val="00EA34A3"/>
    <w:rsid w:val="00EA3722"/>
    <w:rsid w:val="00EA6D33"/>
    <w:rsid w:val="00EC5BAC"/>
    <w:rsid w:val="00EC63AA"/>
    <w:rsid w:val="00EC750E"/>
    <w:rsid w:val="00EC7EF9"/>
    <w:rsid w:val="00ED0250"/>
    <w:rsid w:val="00EE3628"/>
    <w:rsid w:val="00EE39E5"/>
    <w:rsid w:val="00EE5538"/>
    <w:rsid w:val="00EE7570"/>
    <w:rsid w:val="00EF2E1E"/>
    <w:rsid w:val="00EF54CA"/>
    <w:rsid w:val="00F068FE"/>
    <w:rsid w:val="00F100B9"/>
    <w:rsid w:val="00F12341"/>
    <w:rsid w:val="00F1315C"/>
    <w:rsid w:val="00F1415D"/>
    <w:rsid w:val="00F16B68"/>
    <w:rsid w:val="00F21150"/>
    <w:rsid w:val="00F23331"/>
    <w:rsid w:val="00F270A5"/>
    <w:rsid w:val="00F325DF"/>
    <w:rsid w:val="00F35E6B"/>
    <w:rsid w:val="00F45EA2"/>
    <w:rsid w:val="00F47F11"/>
    <w:rsid w:val="00F5275B"/>
    <w:rsid w:val="00F54E52"/>
    <w:rsid w:val="00F60930"/>
    <w:rsid w:val="00F676CE"/>
    <w:rsid w:val="00F72292"/>
    <w:rsid w:val="00F74007"/>
    <w:rsid w:val="00F762A0"/>
    <w:rsid w:val="00F840E6"/>
    <w:rsid w:val="00F8660E"/>
    <w:rsid w:val="00FA46A6"/>
    <w:rsid w:val="00FB67D7"/>
    <w:rsid w:val="00FC7C07"/>
    <w:rsid w:val="00FD3D11"/>
    <w:rsid w:val="00FD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2E"/>
    <w:pPr>
      <w:spacing w:after="0" w:line="240" w:lineRule="auto"/>
    </w:pPr>
    <w:rPr>
      <w:rFonts w:ascii="Calibri" w:eastAsia="Times New Roman" w:hAnsi="Calibri" w:cs="Times New Roman"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7118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7118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9F38AF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38AF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7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8AF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38AF"/>
    <w:rPr>
      <w:rFonts w:ascii="Arial" w:eastAsiaTheme="majorEastAsia" w:hAnsi="Arial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F38AF"/>
    <w:rPr>
      <w:rFonts w:ascii="Arial" w:eastAsiaTheme="majorEastAsia" w:hAnsi="Arial" w:cstheme="majorBidi"/>
      <w:b/>
      <w:bCs/>
      <w:i/>
      <w:i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38AF"/>
    <w:pPr>
      <w:outlineLvl w:val="9"/>
    </w:pPr>
    <w:rPr>
      <w:color w:val="auto"/>
      <w:sz w:val="28"/>
    </w:rPr>
  </w:style>
  <w:style w:type="character" w:styleId="Pladsholdertekst">
    <w:name w:val="Placeholder Text"/>
    <w:basedOn w:val="Standardskrifttypeiafsnit"/>
    <w:uiPriority w:val="99"/>
    <w:semiHidden/>
    <w:rsid w:val="00802B1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B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B14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rsid w:val="00A6602E"/>
    <w:pPr>
      <w:tabs>
        <w:tab w:val="center" w:pos="4394"/>
        <w:tab w:val="right" w:pos="9072"/>
      </w:tabs>
      <w:ind w:left="-993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A6602E"/>
    <w:rPr>
      <w:rFonts w:ascii="Calibri" w:eastAsia="Times New Roman" w:hAnsi="Calibri" w:cs="Times New Roman"/>
      <w:sz w:val="16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2C50-3A52-4BA9-BAD6-EBC4824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53</Characters>
  <Application>Microsoft Office Word</Application>
  <DocSecurity>0</DocSecurity>
  <Lines>9</Lines>
  <Paragraphs>2</Paragraphs>
  <ScaleCrop>false</ScaleCrop>
  <Company>Gladsaxe Kommun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ala</dc:creator>
  <cp:keywords/>
  <dc:description/>
  <cp:lastModifiedBy>trsala</cp:lastModifiedBy>
  <cp:revision>1</cp:revision>
  <dcterms:created xsi:type="dcterms:W3CDTF">2013-08-16T10:41:00Z</dcterms:created>
  <dcterms:modified xsi:type="dcterms:W3CDTF">2013-08-16T10:42:00Z</dcterms:modified>
</cp:coreProperties>
</file>